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3C6" w:rsidRPr="000733C6" w:rsidRDefault="000733C6" w:rsidP="000733C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0733C6">
        <w:rPr>
          <w:rFonts w:ascii="Times New Roman" w:hAnsi="Times New Roman" w:cs="Times New Roman"/>
          <w:b/>
          <w:sz w:val="28"/>
          <w:szCs w:val="28"/>
        </w:rPr>
        <w:t>Лабораторна</w:t>
      </w:r>
      <w:proofErr w:type="spellEnd"/>
      <w:r w:rsidRPr="000733C6">
        <w:rPr>
          <w:rFonts w:ascii="Times New Roman" w:hAnsi="Times New Roman" w:cs="Times New Roman"/>
          <w:b/>
          <w:sz w:val="28"/>
          <w:szCs w:val="28"/>
        </w:rPr>
        <w:t xml:space="preserve"> робота № 6.</w:t>
      </w:r>
    </w:p>
    <w:p w:rsidR="00F5641F" w:rsidRDefault="000733C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733C6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 w:rsidRPr="00073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3C6">
        <w:rPr>
          <w:rFonts w:ascii="Times New Roman" w:hAnsi="Times New Roman" w:cs="Times New Roman"/>
          <w:sz w:val="28"/>
          <w:szCs w:val="28"/>
        </w:rPr>
        <w:t>Обробка</w:t>
      </w:r>
      <w:proofErr w:type="spellEnd"/>
      <w:r w:rsidRPr="00073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3C6">
        <w:rPr>
          <w:rFonts w:ascii="Times New Roman" w:hAnsi="Times New Roman" w:cs="Times New Roman"/>
          <w:sz w:val="28"/>
          <w:szCs w:val="28"/>
        </w:rPr>
        <w:t>одномірного</w:t>
      </w:r>
      <w:proofErr w:type="spellEnd"/>
      <w:r w:rsidRPr="00073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3C6">
        <w:rPr>
          <w:rFonts w:ascii="Times New Roman" w:hAnsi="Times New Roman" w:cs="Times New Roman"/>
          <w:sz w:val="28"/>
          <w:szCs w:val="28"/>
        </w:rPr>
        <w:t>маси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33C6" w:rsidRPr="000733C6" w:rsidRDefault="000733C6" w:rsidP="000733C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733C6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0733C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733C6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073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3C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</w:p>
    <w:p w:rsidR="000733C6" w:rsidRPr="000733C6" w:rsidRDefault="000733C6" w:rsidP="000733C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33C6">
        <w:rPr>
          <w:rFonts w:ascii="Times New Roman" w:hAnsi="Times New Roman" w:cs="Times New Roman"/>
          <w:b/>
          <w:sz w:val="28"/>
          <w:szCs w:val="28"/>
          <w:lang w:val="uk-UA"/>
        </w:rPr>
        <w:t>Завдання 1</w:t>
      </w:r>
    </w:p>
    <w:p w:rsidR="000733C6" w:rsidRDefault="000733C6" w:rsidP="000733C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733C6">
        <w:rPr>
          <w:rFonts w:ascii="Times New Roman" w:hAnsi="Times New Roman" w:cs="Times New Roman"/>
          <w:sz w:val="28"/>
          <w:szCs w:val="28"/>
        </w:rPr>
        <w:t xml:space="preserve">Дано </w:t>
      </w:r>
      <w:proofErr w:type="spellStart"/>
      <w:r w:rsidRPr="000733C6">
        <w:rPr>
          <w:rFonts w:ascii="Times New Roman" w:hAnsi="Times New Roman" w:cs="Times New Roman"/>
          <w:sz w:val="28"/>
          <w:szCs w:val="28"/>
        </w:rPr>
        <w:t>масив</w:t>
      </w:r>
      <w:proofErr w:type="spellEnd"/>
      <w:r w:rsidRPr="000733C6">
        <w:rPr>
          <w:rFonts w:ascii="Times New Roman" w:hAnsi="Times New Roman" w:cs="Times New Roman"/>
          <w:sz w:val="28"/>
          <w:szCs w:val="28"/>
        </w:rPr>
        <w:t xml:space="preserve"> чисел а</w:t>
      </w:r>
      <w:proofErr w:type="gramStart"/>
      <w:r w:rsidRPr="000733C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733C6">
        <w:rPr>
          <w:rFonts w:ascii="Times New Roman" w:hAnsi="Times New Roman" w:cs="Times New Roman"/>
          <w:sz w:val="28"/>
          <w:szCs w:val="28"/>
        </w:rPr>
        <w:t xml:space="preserve">, ..., а20 </w:t>
      </w:r>
      <w:proofErr w:type="spellStart"/>
      <w:r w:rsidRPr="000733C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733C6">
        <w:rPr>
          <w:rFonts w:ascii="Times New Roman" w:hAnsi="Times New Roman" w:cs="Times New Roman"/>
          <w:sz w:val="28"/>
          <w:szCs w:val="28"/>
        </w:rPr>
        <w:t xml:space="preserve"> число </w:t>
      </w:r>
      <w:proofErr w:type="spellStart"/>
      <w:r w:rsidRPr="000733C6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0733C6">
        <w:rPr>
          <w:rFonts w:ascii="Times New Roman" w:hAnsi="Times New Roman" w:cs="Times New Roman"/>
          <w:sz w:val="28"/>
          <w:szCs w:val="28"/>
        </w:rPr>
        <w:t>.</w:t>
      </w:r>
      <w:r w:rsidR="00634C65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16.5pt">
            <v:imagedata r:id="rId5" o:title="12"/>
          </v:shape>
        </w:pict>
      </w:r>
    </w:p>
    <w:p w:rsidR="00B90ADD" w:rsidRDefault="00CA7E20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A7E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29" o:spid="_x0000_s1026" type="#_x0000_t116" style="position:absolute;margin-left:2in;margin-top:7.45pt;width:106.5pt;height:30.8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" fillcolor="white [3201]" strokecolor="black [3213]" strokeweight="2pt">
            <v:textbox>
              <w:txbxContent>
                <w:p w:rsidR="00452942" w:rsidRPr="00B90ADD" w:rsidRDefault="00452942" w:rsidP="00B90AD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0AD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  <w:r w:rsidRPr="00CA7E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знак завершения 9" o:spid="_x0000_s1027" type="#_x0000_t116" style="position:absolute;margin-left:2in;margin-top:7.45pt;width:106.5pt;height:30.8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" fillcolor="white [3201]" strokecolor="black [3213]" strokeweight="2pt">
            <v:textbox>
              <w:txbxContent>
                <w:p w:rsidR="00B90ADD" w:rsidRPr="00B90ADD" w:rsidRDefault="00B90ADD" w:rsidP="00B90AD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0AD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</w:p>
    <w:p w:rsidR="00B90ADD" w:rsidRDefault="00B90ADD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0ADD" w:rsidRDefault="00CA7E20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A7E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7" o:spid="_x0000_s1087" type="#_x0000_t32" style="position:absolute;margin-left:195.45pt;margin-top:6.1pt;width:0;height:25.5pt;z-index:2516736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" strokecolor="black [3213]">
            <v:stroke endarrow="open"/>
          </v:shape>
        </w:pict>
      </w:r>
    </w:p>
    <w:p w:rsidR="00B90ADD" w:rsidRDefault="00CA7E20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A7E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Блок-схема: данные 8" o:spid="_x0000_s1028" type="#_x0000_t111" style="position:absolute;margin-left:129.1pt;margin-top:15.3pt;width:148.7pt;height:29.9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" fillcolor="white [3201]" strokecolor="black [3213]" strokeweight="2pt">
            <v:textbox>
              <w:txbxContent>
                <w:p w:rsidR="00B90ADD" w:rsidRPr="00B90ADD" w:rsidRDefault="00634C65" w:rsidP="00B90AD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[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8</w:t>
                  </w:r>
                  <w:r w:rsidR="00B90ADD" w:rsidRPr="00B90AD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], d=1</w:t>
                  </w:r>
                </w:p>
              </w:txbxContent>
            </v:textbox>
          </v:shape>
        </w:pict>
      </w:r>
    </w:p>
    <w:p w:rsidR="00B90ADD" w:rsidRDefault="00B90ADD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0ADD" w:rsidRDefault="00CA7E20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A7E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8" o:spid="_x0000_s1086" type="#_x0000_t32" style="position:absolute;margin-left:195.45pt;margin-top:13.2pt;width:0;height:25.5pt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" strokecolor="black [3213]">
            <v:stroke endarrow="open"/>
          </v:shape>
        </w:pict>
      </w:r>
    </w:p>
    <w:p w:rsidR="00B90ADD" w:rsidRDefault="00B90ADD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0ADD" w:rsidRDefault="00CA7E20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A7E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Блок-схема: подготовка 10" o:spid="_x0000_s1029" type="#_x0000_t117" style="position:absolute;margin-left:103.5pt;margin-top:6.75pt;width:182.3pt;height:35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" fillcolor="white [3201]" strokecolor="black [3213]" strokeweight="2pt">
            <v:textbox style="mso-next-textbox:#Блок-схема: подготовка 10">
              <w:txbxContent>
                <w:p w:rsidR="00B90ADD" w:rsidRPr="00B90ADD" w:rsidRDefault="00B90ADD" w:rsidP="00B90AD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90AD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=0, I</w:t>
                  </w:r>
                  <w:r w:rsidR="00634C6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lt;=</w:t>
                  </w:r>
                  <w:r w:rsidR="00634C6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7</w:t>
                  </w:r>
                  <w:r w:rsidRPr="00B90AD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, I ++</w:t>
                  </w:r>
                </w:p>
              </w:txbxContent>
            </v:textbox>
          </v:shape>
        </w:pict>
      </w:r>
    </w:p>
    <w:p w:rsidR="00B90ADD" w:rsidRDefault="00CA7E20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A7E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2" o:spid="_x0000_s1085" style="position:absolute;z-index:251681792;visibility:visible" from="285.75pt,7.05pt" to="309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" strokecolor="black [3213]"/>
        </w:pict>
      </w:r>
    </w:p>
    <w:p w:rsidR="00B90ADD" w:rsidRDefault="00CA7E20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A7E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20" o:spid="_x0000_s1084" type="#_x0000_t34" style="position:absolute;margin-left:84.9pt;margin-top:8.45pt;width:61pt;height:25.5pt;rotation:90;flip:y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" adj="0" strokecolor="black [3213]">
            <v:stroke endarrow="open"/>
          </v:shape>
        </w:pict>
      </w:r>
      <w:r w:rsidRPr="00CA7E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9" o:spid="_x0000_s1083" type="#_x0000_t32" style="position:absolute;margin-left:195.45pt;margin-top:9.85pt;width:0;height:25.5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" strokecolor="black [3213]">
            <v:stroke endarrow="open"/>
          </v:shape>
        </w:pict>
      </w:r>
    </w:p>
    <w:p w:rsidR="00B90ADD" w:rsidRDefault="005416BD" w:rsidP="005416BD">
      <w:pPr>
        <w:tabs>
          <w:tab w:val="left" w:pos="40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90ADD" w:rsidRDefault="00CA7E20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A7E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оединительная линия уступом 21" o:spid="_x0000_s1082" type="#_x0000_t34" style="position:absolute;margin-left:232.65pt;margin-top:6.95pt;width:124.25pt;height:27.85pt;rotation:90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" adj="21578" strokecolor="black [3213]">
            <v:stroke endarrow="open"/>
          </v:shape>
        </w:pict>
      </w:r>
      <w:r w:rsidRPr="00CA7E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данные 11" o:spid="_x0000_s1030" type="#_x0000_t111" style="position:absolute;margin-left:116.55pt;margin-top:3.25pt;width:148.65pt;height:29.9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" fillcolor="white [3201]" strokecolor="black [3213]" strokeweight="2pt">
            <v:textbox style="mso-next-textbox:#Блок-схема: данные 11">
              <w:txbxContent>
                <w:p w:rsidR="005416BD" w:rsidRPr="00B90ADD" w:rsidRDefault="005416BD" w:rsidP="00B90AD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[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]</w:t>
                  </w:r>
                </w:p>
              </w:txbxContent>
            </v:textbox>
          </v:shape>
        </w:pict>
      </w:r>
    </w:p>
    <w:p w:rsidR="00B90ADD" w:rsidRDefault="00B90ADD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0ADD" w:rsidRDefault="00B90ADD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0ADD" w:rsidRDefault="00B90ADD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0ADD" w:rsidRDefault="00CA7E20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A7E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подготовка 12" o:spid="_x0000_s1031" type="#_x0000_t117" style="position:absolute;margin-left:98.35pt;margin-top:-.1pt;width:182.3pt;height:35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" fillcolor="white [3201]" strokecolor="black [3213]" strokeweight="2pt">
            <v:textbox style="mso-next-textbox:#Блок-схема: подготовка 12">
              <w:txbxContent>
                <w:p w:rsidR="005416BD" w:rsidRPr="00B90ADD" w:rsidRDefault="005416BD" w:rsidP="00B90AD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90AD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=0, I &lt;</w:t>
                  </w:r>
                  <w:r w:rsidR="00634C6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=</w:t>
                  </w:r>
                  <w:r w:rsidR="00634C6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7</w:t>
                  </w:r>
                  <w:r w:rsidRPr="00B90AD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, I ++</w:t>
                  </w:r>
                </w:p>
              </w:txbxContent>
            </v:textbox>
          </v:shape>
        </w:pict>
      </w:r>
    </w:p>
    <w:p w:rsidR="00B90ADD" w:rsidRDefault="00CA7E20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A7E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оединительная линия уступом 25" o:spid="_x0000_s1081" type="#_x0000_t34" style="position:absolute;margin-left:255.5pt;margin-top:12.35pt;width:63.9pt;height:43.55pt;rotation:90;flip:x y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" adj="-186" strokecolor="black [3213]">
            <v:stroke endarrow="open"/>
          </v:shape>
        </w:pict>
      </w:r>
    </w:p>
    <w:p w:rsidR="00B90ADD" w:rsidRDefault="00CA7E20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A7E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3" o:spid="_x0000_s1080" type="#_x0000_t32" style="position:absolute;margin-left:188.95pt;margin-top:3.05pt;width:0;height:25.5pt;z-index:251683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" strokecolor="black [3213]">
            <v:stroke endarrow="open"/>
          </v:shape>
        </w:pict>
      </w:r>
    </w:p>
    <w:p w:rsidR="00B90ADD" w:rsidRDefault="00CA7E20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A7E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13" o:spid="_x0000_s1032" type="#_x0000_t110" style="position:absolute;margin-left:110.05pt;margin-top:12.75pt;width:155.15pt;height:43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" fillcolor="white [3201]" strokecolor="black [3213]" strokeweight="2pt">
            <v:textbox style="mso-next-textbox:#Блок-схема: решение 13">
              <w:txbxContent>
                <w:p w:rsidR="005416BD" w:rsidRDefault="00634C65" w:rsidP="005416BD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a[i]&gt;</w:t>
                  </w:r>
                  <w:r w:rsidR="005416BD" w:rsidRPr="000733C6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xbxContent>
            </v:textbox>
          </v:shape>
        </w:pict>
      </w:r>
    </w:p>
    <w:p w:rsidR="00B90ADD" w:rsidRDefault="005416BD" w:rsidP="005416BD">
      <w:pPr>
        <w:tabs>
          <w:tab w:val="left" w:pos="53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і</w:t>
      </w:r>
    </w:p>
    <w:p w:rsidR="00B90ADD" w:rsidRDefault="00CA7E20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A7E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оединительная линия уступом 26" o:spid="_x0000_s1079" type="#_x0000_t34" style="position:absolute;margin-left:258.6pt;margin-top:15pt;width:63.9pt;height:37.2pt;rotation:90;flip:x y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" adj="152" strokecolor="black [3213]">
            <v:stroke endarrow="open"/>
          </v:shape>
        </w:pict>
      </w:r>
    </w:p>
    <w:p w:rsidR="00B90ADD" w:rsidRDefault="00CA7E20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A7E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оединительная линия уступом 27" o:spid="_x0000_s1078" type="#_x0000_t34" style="position:absolute;margin-left:19.7pt;margin-top:.5pt;width:187.45pt;height:30pt;rotation:90;flip:x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" adj="21574" strokecolor="black [3213]">
            <v:stroke endarrow="open"/>
          </v:shape>
        </w:pict>
      </w:r>
      <w:r w:rsidRPr="00CA7E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4" o:spid="_x0000_s1077" type="#_x0000_t32" style="position:absolute;margin-left:188.95pt;margin-top:7.15pt;width:0;height:25.5pt;z-index:2516858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" strokecolor="black [3213]">
            <v:stroke endarrow="open"/>
          </v:shape>
        </w:pict>
      </w:r>
    </w:p>
    <w:p w:rsidR="00B90ADD" w:rsidRDefault="005416BD" w:rsidP="005416BD">
      <w:pPr>
        <w:tabs>
          <w:tab w:val="left" w:pos="38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так</w:t>
      </w:r>
    </w:p>
    <w:p w:rsidR="00B90ADD" w:rsidRDefault="00CA7E20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A7E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4" o:spid="_x0000_s1033" type="#_x0000_t109" style="position:absolute;margin-left:114.1pt;margin-top:.7pt;width:158pt;height:30.8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" fillcolor="white [3201]" strokecolor="black [3213]" strokeweight="2pt">
            <v:textbox style="mso-next-textbox:#Блок-схема: процесс 14">
              <w:txbxContent>
                <w:p w:rsidR="005416BD" w:rsidRPr="000733C6" w:rsidRDefault="00634C65" w:rsidP="005416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*=</w:t>
                  </w:r>
                  <w:r w:rsidR="005416BD" w:rsidRPr="000733C6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a[i];</w:t>
                  </w:r>
                </w:p>
                <w:p w:rsidR="005416BD" w:rsidRDefault="005416BD" w:rsidP="005416BD">
                  <w:pPr>
                    <w:jc w:val="center"/>
                  </w:pPr>
                </w:p>
              </w:txbxContent>
            </v:textbox>
          </v:shape>
        </w:pict>
      </w:r>
    </w:p>
    <w:p w:rsidR="00B90ADD" w:rsidRDefault="00B90ADD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0ADD" w:rsidRDefault="00B90ADD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0ADD" w:rsidRDefault="00CA7E20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A7E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данные 15" o:spid="_x0000_s1034" type="#_x0000_t111" style="position:absolute;margin-left:116.8pt;margin-top:11.9pt;width:148.65pt;height:29.9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" fillcolor="white [3201]" strokecolor="black [3213]" strokeweight="2pt">
            <v:textbox style="mso-next-textbox:#Блок-схема: данные 15">
              <w:txbxContent>
                <w:p w:rsidR="005416BD" w:rsidRPr="00B90ADD" w:rsidRDefault="005416BD" w:rsidP="005416B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  <w:proofErr w:type="gramEnd"/>
                </w:p>
              </w:txbxContent>
            </v:textbox>
          </v:shape>
        </w:pict>
      </w:r>
    </w:p>
    <w:p w:rsidR="00B90ADD" w:rsidRDefault="00B90ADD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0ADD" w:rsidRDefault="00CA7E20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A7E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8" o:spid="_x0000_s1076" type="#_x0000_t32" style="position:absolute;margin-left:187.95pt;margin-top:9.35pt;width:0;height:25.5pt;z-index:2516940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" strokecolor="black [3213]">
            <v:stroke endarrow="open"/>
          </v:shape>
        </w:pict>
      </w:r>
    </w:p>
    <w:p w:rsidR="00B90ADD" w:rsidRDefault="00B90ADD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0ADD" w:rsidRDefault="00CA7E20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A7E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знак завершения 16" o:spid="_x0000_s1035" type="#_x0000_t116" style="position:absolute;margin-left:128.8pt;margin-top:2.2pt;width:106.5pt;height:30.8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" fillcolor="white [3201]" strokecolor="black [3213]" strokeweight="2pt">
            <v:textbox style="mso-next-textbox:#Блок-схема: знак завершения 16">
              <w:txbxContent>
                <w:p w:rsidR="005416BD" w:rsidRPr="00B90ADD" w:rsidRDefault="005416BD" w:rsidP="00B90AD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</w:p>
    <w:p w:rsidR="00B90ADD" w:rsidRDefault="00B90ADD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0ADD" w:rsidRDefault="00B90ADD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0ADD" w:rsidRDefault="00B90ADD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0ADD" w:rsidRDefault="00B90ADD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733C6" w:rsidRPr="000733C6" w:rsidRDefault="000733C6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33C6">
        <w:rPr>
          <w:rFonts w:ascii="Times New Roman" w:hAnsi="Times New Roman" w:cs="Times New Roman"/>
          <w:sz w:val="28"/>
          <w:szCs w:val="28"/>
          <w:lang w:val="uk-UA"/>
        </w:rPr>
        <w:lastRenderedPageBreak/>
        <w:t>#</w:t>
      </w:r>
      <w:proofErr w:type="spellStart"/>
      <w:r w:rsidRPr="000733C6">
        <w:rPr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0733C6">
        <w:rPr>
          <w:rFonts w:ascii="Times New Roman" w:hAnsi="Times New Roman" w:cs="Times New Roman"/>
          <w:sz w:val="28"/>
          <w:szCs w:val="28"/>
          <w:lang w:val="uk-UA"/>
        </w:rPr>
        <w:t xml:space="preserve"> &lt;</w:t>
      </w:r>
      <w:proofErr w:type="spellStart"/>
      <w:r w:rsidRPr="000733C6">
        <w:rPr>
          <w:rFonts w:ascii="Times New Roman" w:hAnsi="Times New Roman" w:cs="Times New Roman"/>
          <w:sz w:val="28"/>
          <w:szCs w:val="28"/>
          <w:lang w:val="uk-UA"/>
        </w:rPr>
        <w:t>stdio.h</w:t>
      </w:r>
      <w:proofErr w:type="spellEnd"/>
      <w:r w:rsidRPr="000733C6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0733C6" w:rsidRPr="000733C6" w:rsidRDefault="000733C6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733C6" w:rsidRPr="000733C6" w:rsidRDefault="000733C6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733C6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0733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33C6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0733C6">
        <w:rPr>
          <w:rFonts w:ascii="Times New Roman" w:hAnsi="Times New Roman" w:cs="Times New Roman"/>
          <w:sz w:val="28"/>
          <w:szCs w:val="28"/>
          <w:lang w:val="uk-UA"/>
        </w:rPr>
        <w:t>()</w:t>
      </w:r>
    </w:p>
    <w:p w:rsidR="000733C6" w:rsidRPr="000733C6" w:rsidRDefault="000733C6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33C6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0733C6" w:rsidRPr="000733C6" w:rsidRDefault="00634C65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a[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0733C6" w:rsidRPr="000733C6">
        <w:rPr>
          <w:rFonts w:ascii="Times New Roman" w:hAnsi="Times New Roman" w:cs="Times New Roman"/>
          <w:sz w:val="28"/>
          <w:szCs w:val="28"/>
          <w:lang w:val="uk-UA"/>
        </w:rPr>
        <w:t>];</w:t>
      </w:r>
    </w:p>
    <w:p w:rsidR="000733C6" w:rsidRPr="000733C6" w:rsidRDefault="000733C6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33C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733C6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0733C6">
        <w:rPr>
          <w:rFonts w:ascii="Times New Roman" w:hAnsi="Times New Roman" w:cs="Times New Roman"/>
          <w:sz w:val="28"/>
          <w:szCs w:val="28"/>
          <w:lang w:val="uk-UA"/>
        </w:rPr>
        <w:t xml:space="preserve"> d=1;</w:t>
      </w:r>
    </w:p>
    <w:p w:rsidR="000733C6" w:rsidRPr="000733C6" w:rsidRDefault="00634C65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i=0; i&lt;=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0733C6" w:rsidRPr="000733C6">
        <w:rPr>
          <w:rFonts w:ascii="Times New Roman" w:hAnsi="Times New Roman" w:cs="Times New Roman"/>
          <w:sz w:val="28"/>
          <w:szCs w:val="28"/>
          <w:lang w:val="uk-UA"/>
        </w:rPr>
        <w:t>; i++)</w:t>
      </w:r>
    </w:p>
    <w:p w:rsidR="000733C6" w:rsidRPr="000733C6" w:rsidRDefault="000733C6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33C6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:rsidR="000733C6" w:rsidRPr="000733C6" w:rsidRDefault="000733C6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33C6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0733C6">
        <w:rPr>
          <w:rFonts w:ascii="Times New Roman" w:hAnsi="Times New Roman" w:cs="Times New Roman"/>
          <w:sz w:val="28"/>
          <w:szCs w:val="28"/>
          <w:lang w:val="uk-UA"/>
        </w:rPr>
        <w:t>printf</w:t>
      </w:r>
      <w:proofErr w:type="spellEnd"/>
      <w:r w:rsidRPr="000733C6">
        <w:rPr>
          <w:rFonts w:ascii="Times New Roman" w:hAnsi="Times New Roman" w:cs="Times New Roman"/>
          <w:sz w:val="28"/>
          <w:szCs w:val="28"/>
          <w:lang w:val="uk-UA"/>
        </w:rPr>
        <w:t>("a[%d]=", i);</w:t>
      </w:r>
    </w:p>
    <w:p w:rsidR="000733C6" w:rsidRPr="000733C6" w:rsidRDefault="000733C6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33C6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0733C6">
        <w:rPr>
          <w:rFonts w:ascii="Times New Roman" w:hAnsi="Times New Roman" w:cs="Times New Roman"/>
          <w:sz w:val="28"/>
          <w:szCs w:val="28"/>
          <w:lang w:val="uk-UA"/>
        </w:rPr>
        <w:t>scanf</w:t>
      </w:r>
      <w:proofErr w:type="spellEnd"/>
      <w:r w:rsidRPr="000733C6">
        <w:rPr>
          <w:rFonts w:ascii="Times New Roman" w:hAnsi="Times New Roman" w:cs="Times New Roman"/>
          <w:sz w:val="28"/>
          <w:szCs w:val="28"/>
          <w:lang w:val="uk-UA"/>
        </w:rPr>
        <w:t>("%d", &amp; a[i]);</w:t>
      </w:r>
    </w:p>
    <w:p w:rsidR="000733C6" w:rsidRPr="000733C6" w:rsidRDefault="000733C6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33C6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0733C6" w:rsidRPr="000733C6" w:rsidRDefault="000733C6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33C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733C6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0733C6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0733C6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0733C6">
        <w:rPr>
          <w:rFonts w:ascii="Times New Roman" w:hAnsi="Times New Roman" w:cs="Times New Roman"/>
          <w:sz w:val="28"/>
          <w:szCs w:val="28"/>
          <w:lang w:val="uk-UA"/>
        </w:rPr>
        <w:t xml:space="preserve"> i=0; i&lt;</w:t>
      </w:r>
      <w:r w:rsidR="00634C65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634C65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0733C6">
        <w:rPr>
          <w:rFonts w:ascii="Times New Roman" w:hAnsi="Times New Roman" w:cs="Times New Roman"/>
          <w:sz w:val="28"/>
          <w:szCs w:val="28"/>
          <w:lang w:val="uk-UA"/>
        </w:rPr>
        <w:t>; i++)</w:t>
      </w:r>
    </w:p>
    <w:p w:rsidR="000733C6" w:rsidRPr="000733C6" w:rsidRDefault="000733C6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33C6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:rsidR="000733C6" w:rsidRPr="000733C6" w:rsidRDefault="00634C65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634C65">
        <w:rPr>
          <w:rFonts w:ascii="Times New Roman" w:hAnsi="Times New Roman" w:cs="Times New Roman"/>
          <w:sz w:val="28"/>
          <w:szCs w:val="28"/>
          <w:lang w:val="uk-UA"/>
        </w:rPr>
        <w:t>(a[i]&gt;0)</w:t>
      </w:r>
      <w:r w:rsidR="000733C6" w:rsidRPr="000733C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733C6" w:rsidRPr="000733C6" w:rsidRDefault="000733C6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33C6">
        <w:rPr>
          <w:rFonts w:ascii="Times New Roman" w:hAnsi="Times New Roman" w:cs="Times New Roman"/>
          <w:sz w:val="28"/>
          <w:szCs w:val="28"/>
          <w:lang w:val="uk-UA"/>
        </w:rPr>
        <w:t xml:space="preserve">        {</w:t>
      </w:r>
    </w:p>
    <w:p w:rsidR="000733C6" w:rsidRPr="000733C6" w:rsidRDefault="00634C65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d</w:t>
      </w:r>
      <w:r w:rsidR="000733C6" w:rsidRPr="000733C6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733C6" w:rsidRPr="000733C6">
        <w:rPr>
          <w:rFonts w:ascii="Times New Roman" w:hAnsi="Times New Roman" w:cs="Times New Roman"/>
          <w:sz w:val="28"/>
          <w:szCs w:val="28"/>
          <w:lang w:val="uk-UA"/>
        </w:rPr>
        <w:t>a[i];</w:t>
      </w:r>
    </w:p>
    <w:p w:rsidR="000733C6" w:rsidRPr="000733C6" w:rsidRDefault="000733C6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33C6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:rsidR="000733C6" w:rsidRPr="000733C6" w:rsidRDefault="000733C6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33C6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0733C6" w:rsidRPr="000733C6" w:rsidRDefault="000733C6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33C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733C6">
        <w:rPr>
          <w:rFonts w:ascii="Times New Roman" w:hAnsi="Times New Roman" w:cs="Times New Roman"/>
          <w:sz w:val="28"/>
          <w:szCs w:val="28"/>
          <w:lang w:val="uk-UA"/>
        </w:rPr>
        <w:t>printf</w:t>
      </w:r>
      <w:proofErr w:type="spellEnd"/>
      <w:r w:rsidRPr="000733C6">
        <w:rPr>
          <w:rFonts w:ascii="Times New Roman" w:hAnsi="Times New Roman" w:cs="Times New Roman"/>
          <w:sz w:val="28"/>
          <w:szCs w:val="28"/>
          <w:lang w:val="uk-UA"/>
        </w:rPr>
        <w:t>("</w:t>
      </w:r>
      <w:r w:rsidR="00634C65" w:rsidRPr="00634C65">
        <w:rPr>
          <w:rFonts w:ascii="Times New Roman" w:hAnsi="Times New Roman" w:cs="Times New Roman"/>
          <w:sz w:val="28"/>
          <w:szCs w:val="28"/>
          <w:lang w:val="uk-UA"/>
        </w:rPr>
        <w:t xml:space="preserve">Добуток </w:t>
      </w:r>
      <w:proofErr w:type="spellStart"/>
      <w:r w:rsidR="00634C65" w:rsidRPr="00634C65">
        <w:rPr>
          <w:rFonts w:ascii="Times New Roman" w:hAnsi="Times New Roman" w:cs="Times New Roman"/>
          <w:sz w:val="28"/>
          <w:szCs w:val="28"/>
          <w:lang w:val="uk-UA"/>
        </w:rPr>
        <w:t>додатніх</w:t>
      </w:r>
      <w:proofErr w:type="spellEnd"/>
      <w:r w:rsidR="00634C65" w:rsidRPr="00634C65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</w:t>
      </w:r>
      <w:r w:rsidRPr="000733C6">
        <w:rPr>
          <w:rFonts w:ascii="Times New Roman" w:hAnsi="Times New Roman" w:cs="Times New Roman"/>
          <w:sz w:val="28"/>
          <w:szCs w:val="28"/>
          <w:lang w:val="uk-UA"/>
        </w:rPr>
        <w:t xml:space="preserve"> = %d", d);</w:t>
      </w:r>
    </w:p>
    <w:p w:rsidR="000733C6" w:rsidRPr="000733C6" w:rsidRDefault="000733C6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33C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733C6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0733C6">
        <w:rPr>
          <w:rFonts w:ascii="Times New Roman" w:hAnsi="Times New Roman" w:cs="Times New Roman"/>
          <w:sz w:val="28"/>
          <w:szCs w:val="28"/>
          <w:lang w:val="uk-UA"/>
        </w:rPr>
        <w:t xml:space="preserve"> 0;</w:t>
      </w:r>
    </w:p>
    <w:p w:rsidR="000733C6" w:rsidRDefault="000733C6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33C6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0733C6" w:rsidRDefault="000733C6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ь:</w:t>
      </w:r>
    </w:p>
    <w:p w:rsidR="00452942" w:rsidRDefault="000733C6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4C65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i1026" type="#_x0000_t75" style="width:213pt;height:139.5pt">
            <v:imagedata r:id="rId6" o:title="13"/>
          </v:shape>
        </w:pict>
      </w:r>
    </w:p>
    <w:p w:rsidR="00452942" w:rsidRDefault="00452942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733C6" w:rsidRPr="00452942" w:rsidRDefault="000733C6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33C6">
        <w:rPr>
          <w:rFonts w:ascii="Times New Roman" w:hAnsi="Times New Roman" w:cs="Times New Roman"/>
          <w:b/>
          <w:sz w:val="28"/>
          <w:szCs w:val="28"/>
          <w:lang w:val="uk-UA"/>
        </w:rPr>
        <w:t>Завдання 2</w:t>
      </w:r>
    </w:p>
    <w:p w:rsidR="00452942" w:rsidRPr="00834DA9" w:rsidRDefault="000C776D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i1029" type="#_x0000_t75" style="width:367.5pt;height:42pt">
            <v:imagedata r:id="rId7" o:title="12"/>
          </v:shape>
        </w:pict>
      </w:r>
    </w:p>
    <w:p w:rsidR="00452942" w:rsidRPr="00452942" w:rsidRDefault="00452942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935EA3" w:rsidRPr="00935EA3" w:rsidRDefault="00935EA3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5EA3">
        <w:rPr>
          <w:rFonts w:ascii="Times New Roman" w:hAnsi="Times New Roman" w:cs="Times New Roman"/>
          <w:sz w:val="28"/>
          <w:szCs w:val="28"/>
          <w:lang w:val="uk-UA"/>
        </w:rPr>
        <w:t>#</w:t>
      </w:r>
      <w:proofErr w:type="spellStart"/>
      <w:r w:rsidRPr="00935EA3">
        <w:rPr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935EA3">
        <w:rPr>
          <w:rFonts w:ascii="Times New Roman" w:hAnsi="Times New Roman" w:cs="Times New Roman"/>
          <w:sz w:val="28"/>
          <w:szCs w:val="28"/>
          <w:lang w:val="uk-UA"/>
        </w:rPr>
        <w:t xml:space="preserve"> &lt;</w:t>
      </w:r>
      <w:proofErr w:type="spellStart"/>
      <w:r w:rsidRPr="00935EA3">
        <w:rPr>
          <w:rFonts w:ascii="Times New Roman" w:hAnsi="Times New Roman" w:cs="Times New Roman"/>
          <w:sz w:val="28"/>
          <w:szCs w:val="28"/>
          <w:lang w:val="uk-UA"/>
        </w:rPr>
        <w:t>stdio.h</w:t>
      </w:r>
      <w:proofErr w:type="spellEnd"/>
      <w:r w:rsidRPr="00935EA3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935EA3" w:rsidRPr="00935EA3" w:rsidRDefault="00935EA3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34DA9" w:rsidRPr="00834DA9" w:rsidRDefault="00834DA9" w:rsidP="00834D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34DA9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834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4DA9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834DA9">
        <w:rPr>
          <w:rFonts w:ascii="Times New Roman" w:hAnsi="Times New Roman" w:cs="Times New Roman"/>
          <w:sz w:val="28"/>
          <w:szCs w:val="28"/>
          <w:lang w:val="uk-UA"/>
        </w:rPr>
        <w:t>()</w:t>
      </w:r>
    </w:p>
    <w:p w:rsidR="00834DA9" w:rsidRPr="00834DA9" w:rsidRDefault="00834DA9" w:rsidP="00834D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4DA9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834DA9" w:rsidRPr="00834DA9" w:rsidRDefault="00834DA9" w:rsidP="00834D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4D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834DA9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834DA9">
        <w:rPr>
          <w:rFonts w:ascii="Times New Roman" w:hAnsi="Times New Roman" w:cs="Times New Roman"/>
          <w:sz w:val="28"/>
          <w:szCs w:val="28"/>
          <w:lang w:val="uk-UA"/>
        </w:rPr>
        <w:t xml:space="preserve"> a[5];</w:t>
      </w:r>
    </w:p>
    <w:p w:rsidR="00834DA9" w:rsidRPr="00834DA9" w:rsidRDefault="00834DA9" w:rsidP="00834D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4D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834DA9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834DA9">
        <w:rPr>
          <w:rFonts w:ascii="Times New Roman" w:hAnsi="Times New Roman" w:cs="Times New Roman"/>
          <w:sz w:val="28"/>
          <w:szCs w:val="28"/>
          <w:lang w:val="uk-UA"/>
        </w:rPr>
        <w:t xml:space="preserve"> d=0;</w:t>
      </w:r>
    </w:p>
    <w:p w:rsidR="00834DA9" w:rsidRPr="00834DA9" w:rsidRDefault="00834DA9" w:rsidP="00834D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4D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834DA9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834DA9">
        <w:rPr>
          <w:rFonts w:ascii="Times New Roman" w:hAnsi="Times New Roman" w:cs="Times New Roman"/>
          <w:sz w:val="28"/>
          <w:szCs w:val="28"/>
          <w:lang w:val="uk-UA"/>
        </w:rPr>
        <w:t xml:space="preserve"> max=0;</w:t>
      </w:r>
    </w:p>
    <w:p w:rsidR="00834DA9" w:rsidRPr="00834DA9" w:rsidRDefault="00834DA9" w:rsidP="00834D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4D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834DA9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834DA9">
        <w:rPr>
          <w:rFonts w:ascii="Times New Roman" w:hAnsi="Times New Roman" w:cs="Times New Roman"/>
          <w:sz w:val="28"/>
          <w:szCs w:val="28"/>
          <w:lang w:val="uk-UA"/>
        </w:rPr>
        <w:t xml:space="preserve"> b;</w:t>
      </w:r>
    </w:p>
    <w:p w:rsidR="00834DA9" w:rsidRPr="00834DA9" w:rsidRDefault="00834DA9" w:rsidP="00834D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4DA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proofErr w:type="spellStart"/>
      <w:r w:rsidRPr="00834DA9">
        <w:rPr>
          <w:rFonts w:ascii="Times New Roman" w:hAnsi="Times New Roman" w:cs="Times New Roman"/>
          <w:sz w:val="28"/>
          <w:szCs w:val="28"/>
          <w:lang w:val="uk-UA"/>
        </w:rPr>
        <w:t>printf</w:t>
      </w:r>
      <w:proofErr w:type="spellEnd"/>
      <w:r w:rsidRPr="00834DA9">
        <w:rPr>
          <w:rFonts w:ascii="Times New Roman" w:hAnsi="Times New Roman" w:cs="Times New Roman"/>
          <w:sz w:val="28"/>
          <w:szCs w:val="28"/>
          <w:lang w:val="uk-UA"/>
        </w:rPr>
        <w:t>("b=");</w:t>
      </w:r>
    </w:p>
    <w:p w:rsidR="00834DA9" w:rsidRPr="00834DA9" w:rsidRDefault="00834DA9" w:rsidP="00834D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4D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834DA9">
        <w:rPr>
          <w:rFonts w:ascii="Times New Roman" w:hAnsi="Times New Roman" w:cs="Times New Roman"/>
          <w:sz w:val="28"/>
          <w:szCs w:val="28"/>
          <w:lang w:val="uk-UA"/>
        </w:rPr>
        <w:t>scanf</w:t>
      </w:r>
      <w:proofErr w:type="spellEnd"/>
      <w:r w:rsidRPr="00834DA9">
        <w:rPr>
          <w:rFonts w:ascii="Times New Roman" w:hAnsi="Times New Roman" w:cs="Times New Roman"/>
          <w:sz w:val="28"/>
          <w:szCs w:val="28"/>
          <w:lang w:val="uk-UA"/>
        </w:rPr>
        <w:t>("%d",&amp;b);</w:t>
      </w:r>
    </w:p>
    <w:p w:rsidR="00834DA9" w:rsidRPr="00834DA9" w:rsidRDefault="00834DA9" w:rsidP="00834D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4D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834DA9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834DA9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34DA9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834DA9">
        <w:rPr>
          <w:rFonts w:ascii="Times New Roman" w:hAnsi="Times New Roman" w:cs="Times New Roman"/>
          <w:sz w:val="28"/>
          <w:szCs w:val="28"/>
          <w:lang w:val="uk-UA"/>
        </w:rPr>
        <w:t xml:space="preserve"> i=0; i&lt;=4; i++)</w:t>
      </w:r>
    </w:p>
    <w:p w:rsidR="00834DA9" w:rsidRPr="00834DA9" w:rsidRDefault="00834DA9" w:rsidP="00834D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4DA9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:rsidR="00834DA9" w:rsidRPr="00834DA9" w:rsidRDefault="00834DA9" w:rsidP="00834D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4DA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834DA9">
        <w:rPr>
          <w:rFonts w:ascii="Times New Roman" w:hAnsi="Times New Roman" w:cs="Times New Roman"/>
          <w:sz w:val="28"/>
          <w:szCs w:val="28"/>
          <w:lang w:val="uk-UA"/>
        </w:rPr>
        <w:t>printf</w:t>
      </w:r>
      <w:proofErr w:type="spellEnd"/>
      <w:r w:rsidRPr="00834DA9">
        <w:rPr>
          <w:rFonts w:ascii="Times New Roman" w:hAnsi="Times New Roman" w:cs="Times New Roman"/>
          <w:sz w:val="28"/>
          <w:szCs w:val="28"/>
          <w:lang w:val="uk-UA"/>
        </w:rPr>
        <w:t>("a[%d]=", i);</w:t>
      </w:r>
    </w:p>
    <w:p w:rsidR="00834DA9" w:rsidRPr="00834DA9" w:rsidRDefault="00834DA9" w:rsidP="00834D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4DA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834DA9">
        <w:rPr>
          <w:rFonts w:ascii="Times New Roman" w:hAnsi="Times New Roman" w:cs="Times New Roman"/>
          <w:sz w:val="28"/>
          <w:szCs w:val="28"/>
          <w:lang w:val="uk-UA"/>
        </w:rPr>
        <w:t>scanf</w:t>
      </w:r>
      <w:proofErr w:type="spellEnd"/>
      <w:r w:rsidRPr="00834DA9">
        <w:rPr>
          <w:rFonts w:ascii="Times New Roman" w:hAnsi="Times New Roman" w:cs="Times New Roman"/>
          <w:sz w:val="28"/>
          <w:szCs w:val="28"/>
          <w:lang w:val="uk-UA"/>
        </w:rPr>
        <w:t>("%d", &amp; a[i]);</w:t>
      </w:r>
    </w:p>
    <w:p w:rsidR="00834DA9" w:rsidRPr="00834DA9" w:rsidRDefault="00834DA9" w:rsidP="00834D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4DA9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834DA9" w:rsidRPr="00834DA9" w:rsidRDefault="00834DA9" w:rsidP="00834D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4D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834DA9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834DA9">
        <w:rPr>
          <w:rFonts w:ascii="Times New Roman" w:hAnsi="Times New Roman" w:cs="Times New Roman"/>
          <w:sz w:val="28"/>
          <w:szCs w:val="28"/>
          <w:lang w:val="uk-UA"/>
        </w:rPr>
        <w:t>(b==0){</w:t>
      </w:r>
    </w:p>
    <w:p w:rsidR="00834DA9" w:rsidRPr="00834DA9" w:rsidRDefault="00834DA9" w:rsidP="00834D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4DA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834DA9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834DA9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34DA9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834DA9">
        <w:rPr>
          <w:rFonts w:ascii="Times New Roman" w:hAnsi="Times New Roman" w:cs="Times New Roman"/>
          <w:sz w:val="28"/>
          <w:szCs w:val="28"/>
          <w:lang w:val="uk-UA"/>
        </w:rPr>
        <w:t xml:space="preserve"> i=0; i&lt;=4; i++)</w:t>
      </w:r>
    </w:p>
    <w:p w:rsidR="00834DA9" w:rsidRPr="00834DA9" w:rsidRDefault="00834DA9" w:rsidP="00834D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4DA9">
        <w:rPr>
          <w:rFonts w:ascii="Times New Roman" w:hAnsi="Times New Roman" w:cs="Times New Roman"/>
          <w:sz w:val="28"/>
          <w:szCs w:val="28"/>
          <w:lang w:val="uk-UA"/>
        </w:rPr>
        <w:t xml:space="preserve">        {</w:t>
      </w:r>
    </w:p>
    <w:p w:rsidR="00834DA9" w:rsidRPr="00834DA9" w:rsidRDefault="00834DA9" w:rsidP="00834D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4DA9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834DA9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834DA9">
        <w:rPr>
          <w:rFonts w:ascii="Times New Roman" w:hAnsi="Times New Roman" w:cs="Times New Roman"/>
          <w:sz w:val="28"/>
          <w:szCs w:val="28"/>
          <w:lang w:val="uk-UA"/>
        </w:rPr>
        <w:t>(a[i]&gt;</w:t>
      </w:r>
      <w:proofErr w:type="spellStart"/>
      <w:r w:rsidRPr="00834DA9">
        <w:rPr>
          <w:rFonts w:ascii="Times New Roman" w:hAnsi="Times New Roman" w:cs="Times New Roman"/>
          <w:sz w:val="28"/>
          <w:szCs w:val="28"/>
          <w:lang w:val="uk-UA"/>
        </w:rPr>
        <w:t>max</w:t>
      </w:r>
      <w:proofErr w:type="spellEnd"/>
      <w:r w:rsidRPr="00834DA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34DA9" w:rsidRPr="00834DA9" w:rsidRDefault="00834DA9" w:rsidP="00834D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4DA9">
        <w:rPr>
          <w:rFonts w:ascii="Times New Roman" w:hAnsi="Times New Roman" w:cs="Times New Roman"/>
          <w:sz w:val="28"/>
          <w:szCs w:val="28"/>
          <w:lang w:val="uk-UA"/>
        </w:rPr>
        <w:t xml:space="preserve">            {</w:t>
      </w:r>
    </w:p>
    <w:p w:rsidR="00834DA9" w:rsidRPr="00834DA9" w:rsidRDefault="00834DA9" w:rsidP="00834D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4DA9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834DA9">
        <w:rPr>
          <w:rFonts w:ascii="Times New Roman" w:hAnsi="Times New Roman" w:cs="Times New Roman"/>
          <w:sz w:val="28"/>
          <w:szCs w:val="28"/>
          <w:lang w:val="uk-UA"/>
        </w:rPr>
        <w:t>max=a</w:t>
      </w:r>
      <w:proofErr w:type="spellEnd"/>
      <w:r w:rsidRPr="00834DA9">
        <w:rPr>
          <w:rFonts w:ascii="Times New Roman" w:hAnsi="Times New Roman" w:cs="Times New Roman"/>
          <w:sz w:val="28"/>
          <w:szCs w:val="28"/>
          <w:lang w:val="uk-UA"/>
        </w:rPr>
        <w:t>[i];</w:t>
      </w:r>
    </w:p>
    <w:p w:rsidR="00834DA9" w:rsidRPr="00834DA9" w:rsidRDefault="00834DA9" w:rsidP="00834D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4DA9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:rsidR="00834DA9" w:rsidRPr="00834DA9" w:rsidRDefault="00834DA9" w:rsidP="00834D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4DA9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:rsidR="00834DA9" w:rsidRPr="00834DA9" w:rsidRDefault="00834DA9" w:rsidP="00834D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4DA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834DA9">
        <w:rPr>
          <w:rFonts w:ascii="Times New Roman" w:hAnsi="Times New Roman" w:cs="Times New Roman"/>
          <w:sz w:val="28"/>
          <w:szCs w:val="28"/>
          <w:lang w:val="uk-UA"/>
        </w:rPr>
        <w:t>printf</w:t>
      </w:r>
      <w:proofErr w:type="spellEnd"/>
      <w:r w:rsidRPr="00834DA9">
        <w:rPr>
          <w:rFonts w:ascii="Times New Roman" w:hAnsi="Times New Roman" w:cs="Times New Roman"/>
          <w:sz w:val="28"/>
          <w:szCs w:val="28"/>
          <w:lang w:val="uk-UA"/>
        </w:rPr>
        <w:t xml:space="preserve">("Максимальний елемент = %d", </w:t>
      </w:r>
      <w:proofErr w:type="spellStart"/>
      <w:r w:rsidRPr="00834DA9">
        <w:rPr>
          <w:rFonts w:ascii="Times New Roman" w:hAnsi="Times New Roman" w:cs="Times New Roman"/>
          <w:sz w:val="28"/>
          <w:szCs w:val="28"/>
          <w:lang w:val="uk-UA"/>
        </w:rPr>
        <w:t>max</w:t>
      </w:r>
      <w:proofErr w:type="spellEnd"/>
      <w:r w:rsidRPr="00834DA9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834DA9" w:rsidRPr="00834DA9" w:rsidRDefault="00834DA9" w:rsidP="00834D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4DA9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834DA9" w:rsidRPr="00834DA9" w:rsidRDefault="00834DA9" w:rsidP="00834D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4D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834DA9">
        <w:rPr>
          <w:rFonts w:ascii="Times New Roman" w:hAnsi="Times New Roman" w:cs="Times New Roman"/>
          <w:sz w:val="28"/>
          <w:szCs w:val="28"/>
          <w:lang w:val="uk-UA"/>
        </w:rPr>
        <w:t>else</w:t>
      </w:r>
      <w:proofErr w:type="spellEnd"/>
    </w:p>
    <w:p w:rsidR="00834DA9" w:rsidRPr="00834DA9" w:rsidRDefault="00834DA9" w:rsidP="00834D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4DA9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:rsidR="00834DA9" w:rsidRPr="00834DA9" w:rsidRDefault="00834DA9" w:rsidP="00834D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4DA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834DA9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834DA9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34DA9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834DA9">
        <w:rPr>
          <w:rFonts w:ascii="Times New Roman" w:hAnsi="Times New Roman" w:cs="Times New Roman"/>
          <w:sz w:val="28"/>
          <w:szCs w:val="28"/>
          <w:lang w:val="uk-UA"/>
        </w:rPr>
        <w:t xml:space="preserve"> i=0; i&lt;=4; i++)</w:t>
      </w:r>
    </w:p>
    <w:p w:rsidR="00834DA9" w:rsidRPr="00834DA9" w:rsidRDefault="00834DA9" w:rsidP="00834D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4DA9">
        <w:rPr>
          <w:rFonts w:ascii="Times New Roman" w:hAnsi="Times New Roman" w:cs="Times New Roman"/>
          <w:sz w:val="28"/>
          <w:szCs w:val="28"/>
          <w:lang w:val="uk-UA"/>
        </w:rPr>
        <w:t xml:space="preserve">        {</w:t>
      </w:r>
    </w:p>
    <w:p w:rsidR="00834DA9" w:rsidRPr="00834DA9" w:rsidRDefault="00834DA9" w:rsidP="00834D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4DA9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834DA9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834DA9">
        <w:rPr>
          <w:rFonts w:ascii="Times New Roman" w:hAnsi="Times New Roman" w:cs="Times New Roman"/>
          <w:sz w:val="28"/>
          <w:szCs w:val="28"/>
          <w:lang w:val="uk-UA"/>
        </w:rPr>
        <w:t>(a[i]&gt;0)</w:t>
      </w:r>
    </w:p>
    <w:p w:rsidR="00834DA9" w:rsidRPr="00834DA9" w:rsidRDefault="00834DA9" w:rsidP="00834D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4DA9">
        <w:rPr>
          <w:rFonts w:ascii="Times New Roman" w:hAnsi="Times New Roman" w:cs="Times New Roman"/>
          <w:sz w:val="28"/>
          <w:szCs w:val="28"/>
          <w:lang w:val="uk-UA"/>
        </w:rPr>
        <w:t xml:space="preserve">            {</w:t>
      </w:r>
    </w:p>
    <w:p w:rsidR="00834DA9" w:rsidRPr="00834DA9" w:rsidRDefault="00834DA9" w:rsidP="00834D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4DA9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834DA9">
        <w:rPr>
          <w:rFonts w:ascii="Times New Roman" w:hAnsi="Times New Roman" w:cs="Times New Roman"/>
          <w:sz w:val="28"/>
          <w:szCs w:val="28"/>
          <w:lang w:val="uk-UA"/>
        </w:rPr>
        <w:t>printf</w:t>
      </w:r>
      <w:proofErr w:type="spellEnd"/>
      <w:r w:rsidRPr="00834DA9">
        <w:rPr>
          <w:rFonts w:ascii="Times New Roman" w:hAnsi="Times New Roman" w:cs="Times New Roman"/>
          <w:sz w:val="28"/>
          <w:szCs w:val="28"/>
          <w:lang w:val="uk-UA"/>
        </w:rPr>
        <w:t xml:space="preserve">("Номер </w:t>
      </w:r>
      <w:proofErr w:type="spellStart"/>
      <w:r w:rsidRPr="00834DA9">
        <w:rPr>
          <w:rFonts w:ascii="Times New Roman" w:hAnsi="Times New Roman" w:cs="Times New Roman"/>
          <w:sz w:val="28"/>
          <w:szCs w:val="28"/>
          <w:lang w:val="uk-UA"/>
        </w:rPr>
        <w:t>додатнього</w:t>
      </w:r>
      <w:proofErr w:type="spellEnd"/>
      <w:r w:rsidRPr="00834DA9">
        <w:rPr>
          <w:rFonts w:ascii="Times New Roman" w:hAnsi="Times New Roman" w:cs="Times New Roman"/>
          <w:sz w:val="28"/>
          <w:szCs w:val="28"/>
          <w:lang w:val="uk-UA"/>
        </w:rPr>
        <w:t xml:space="preserve"> елементу = %</w:t>
      </w:r>
      <w:proofErr w:type="spellStart"/>
      <w:r w:rsidRPr="00834DA9">
        <w:rPr>
          <w:rFonts w:ascii="Times New Roman" w:hAnsi="Times New Roman" w:cs="Times New Roman"/>
          <w:sz w:val="28"/>
          <w:szCs w:val="28"/>
          <w:lang w:val="uk-UA"/>
        </w:rPr>
        <w:t>d\n</w:t>
      </w:r>
      <w:proofErr w:type="spellEnd"/>
      <w:r w:rsidRPr="00834DA9">
        <w:rPr>
          <w:rFonts w:ascii="Times New Roman" w:hAnsi="Times New Roman" w:cs="Times New Roman"/>
          <w:sz w:val="28"/>
          <w:szCs w:val="28"/>
          <w:lang w:val="uk-UA"/>
        </w:rPr>
        <w:t>", i);</w:t>
      </w:r>
    </w:p>
    <w:p w:rsidR="00834DA9" w:rsidRPr="00834DA9" w:rsidRDefault="00834DA9" w:rsidP="00834D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4DA9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:rsidR="00834DA9" w:rsidRPr="00834DA9" w:rsidRDefault="00834DA9" w:rsidP="00834D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4DA9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:rsidR="00834DA9" w:rsidRPr="00834DA9" w:rsidRDefault="00834DA9" w:rsidP="00834D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4DA9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834DA9" w:rsidRPr="00834DA9" w:rsidRDefault="00834DA9" w:rsidP="00834D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4D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834DA9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834DA9">
        <w:rPr>
          <w:rFonts w:ascii="Times New Roman" w:hAnsi="Times New Roman" w:cs="Times New Roman"/>
          <w:sz w:val="28"/>
          <w:szCs w:val="28"/>
          <w:lang w:val="uk-UA"/>
        </w:rPr>
        <w:t xml:space="preserve"> 0;</w:t>
      </w:r>
    </w:p>
    <w:p w:rsidR="000C776D" w:rsidRDefault="00834DA9" w:rsidP="00834D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34DA9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0C776D" w:rsidRDefault="00935EA3" w:rsidP="00935E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776D">
        <w:rPr>
          <w:rFonts w:ascii="Times New Roman" w:hAnsi="Times New Roman" w:cs="Times New Roman"/>
          <w:b/>
          <w:sz w:val="28"/>
          <w:szCs w:val="28"/>
          <w:lang w:val="uk-UA"/>
        </w:rPr>
        <w:t>Відповідь:</w:t>
      </w:r>
    </w:p>
    <w:p w:rsidR="00935EA3" w:rsidRPr="000C776D" w:rsidRDefault="00935EA3" w:rsidP="00935E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C776D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i1027" type="#_x0000_t75" style="width:181.5pt;height:124.5pt">
            <v:imagedata r:id="rId8" o:title="14"/>
          </v:shape>
        </w:pict>
      </w:r>
      <w:r w:rsidR="000C776D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i1028" type="#_x0000_t75" style="width:168pt;height:126pt">
            <v:imagedata r:id="rId9" o:title="15"/>
          </v:shape>
        </w:pict>
      </w:r>
    </w:p>
    <w:sectPr w:rsidR="00935EA3" w:rsidRPr="000C776D" w:rsidSect="00CA7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0733C6"/>
    <w:rsid w:val="000733C6"/>
    <w:rsid w:val="000C776D"/>
    <w:rsid w:val="00242EBD"/>
    <w:rsid w:val="00452942"/>
    <w:rsid w:val="005017F7"/>
    <w:rsid w:val="005416BD"/>
    <w:rsid w:val="00634C65"/>
    <w:rsid w:val="00834DA9"/>
    <w:rsid w:val="00935EA3"/>
    <w:rsid w:val="00B90ADD"/>
    <w:rsid w:val="00CA7E20"/>
    <w:rsid w:val="00ED43B1"/>
    <w:rsid w:val="00F56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7"/>
        <o:r id="V:Rule2" type="connector" idref="#Прямая со стрелкой 18"/>
        <o:r id="V:Rule3" type="connector" idref="#Соединительная линия уступом 20"/>
        <o:r id="V:Rule4" type="connector" idref="#Прямая со стрелкой 19"/>
        <o:r id="V:Rule5" type="connector" idref="#Соединительная линия уступом 21"/>
        <o:r id="V:Rule6" type="connector" idref="#Соединительная линия уступом 25"/>
        <o:r id="V:Rule7" type="connector" idref="#Прямая со стрелкой 23"/>
        <o:r id="V:Rule8" type="connector" idref="#Соединительная линия уступом 26"/>
        <o:r id="V:Rule9" type="connector" idref="#Соединительная линия уступом 27"/>
        <o:r id="V:Rule10" type="connector" idref="#Прямая со стрелкой 24"/>
        <o:r id="V:Rule11" type="connector" idref="#Прямая со стрелкой 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3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3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E532-5B08-49AA-8D87-1D1444FC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ракон</cp:lastModifiedBy>
  <cp:revision>2</cp:revision>
  <dcterms:created xsi:type="dcterms:W3CDTF">2020-04-28T09:17:00Z</dcterms:created>
  <dcterms:modified xsi:type="dcterms:W3CDTF">2020-04-28T09:17:00Z</dcterms:modified>
</cp:coreProperties>
</file>